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B6E" w:rsidRDefault="004644F2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166B6E" w:rsidRDefault="00166B6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166B6E" w:rsidRDefault="00166B6E"/>
    <w:p w:rsidR="00166B6E" w:rsidRDefault="00166B6E"/>
    <w:p w:rsidR="00166B6E" w:rsidRDefault="00166B6E"/>
    <w:p w:rsidR="00166B6E" w:rsidRDefault="00166B6E"/>
    <w:p w:rsidR="00166B6E" w:rsidRDefault="004644F2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155" b="9715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B6E" w:rsidRDefault="00166B6E"/>
    <w:p w:rsidR="00166B6E" w:rsidRDefault="00166B6E"/>
    <w:p w:rsidR="00205800" w:rsidRDefault="00205800"/>
    <w:p w:rsidR="00166B6E" w:rsidRDefault="00166B6E">
      <w:pPr>
        <w:widowControl/>
        <w:spacing w:line="360" w:lineRule="auto"/>
      </w:pPr>
    </w:p>
    <w:p w:rsidR="00166B6E" w:rsidRDefault="004644F2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AD4756" w:rsidRDefault="00AD475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ПРОЕКТНЫЙ ПЛАН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6B6E" w:rsidRDefault="00166B6E">
            <w:pPr>
              <w:widowControl/>
              <w:spacing w:line="360" w:lineRule="auto"/>
            </w:pPr>
          </w:p>
        </w:tc>
      </w:tr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166B6E" w:rsidRDefault="00464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 w:val="44"/>
                <w:szCs w:val="44"/>
                <w:lang w:val="en-US"/>
              </w:rPr>
              <w:t>PartySurfing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166B6E" w:rsidRDefault="00166B6E">
      <w:pPr>
        <w:widowControl/>
        <w:spacing w:line="360" w:lineRule="auto"/>
        <w:jc w:val="center"/>
      </w:pPr>
    </w:p>
    <w:p w:rsidR="00166B6E" w:rsidRDefault="00166B6E">
      <w:pPr>
        <w:widowControl/>
        <w:spacing w:line="360" w:lineRule="auto"/>
      </w:pPr>
    </w:p>
    <w:p w:rsidR="00166B6E" w:rsidRDefault="00166B6E">
      <w:pPr>
        <w:widowControl/>
      </w:pPr>
    </w:p>
    <w:p w:rsidR="00166B6E" w:rsidRDefault="00166B6E">
      <w:pPr>
        <w:widowControl/>
      </w:pPr>
      <w:bookmarkStart w:id="0" w:name="_GoBack"/>
      <w:bookmarkEnd w:id="0"/>
    </w:p>
    <w:p w:rsidR="00166B6E" w:rsidRDefault="00166B6E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166B6E" w:rsidRDefault="00166B6E">
      <w:pPr>
        <w:widowControl/>
        <w:rPr>
          <w:lang w:val="en-US"/>
        </w:rPr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4644F2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205800" w:rsidRDefault="004644F2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205800" w:rsidRPr="00C46E3C">
        <w:rPr>
          <w:bCs/>
          <w:iCs/>
          <w:noProof/>
          <w:spacing w:val="5"/>
        </w:rPr>
        <w:t>1. Сроки выполнения проекта</w:t>
      </w:r>
      <w:r w:rsidR="00205800">
        <w:rPr>
          <w:noProof/>
        </w:rPr>
        <w:tab/>
      </w:r>
      <w:r w:rsidR="00205800">
        <w:rPr>
          <w:noProof/>
        </w:rPr>
        <w:fldChar w:fldCharType="begin"/>
      </w:r>
      <w:r w:rsidR="00205800">
        <w:rPr>
          <w:noProof/>
        </w:rPr>
        <w:instrText xml:space="preserve"> PAGEREF _Toc406808693 \h </w:instrText>
      </w:r>
      <w:r w:rsidR="00205800">
        <w:rPr>
          <w:noProof/>
        </w:rPr>
      </w:r>
      <w:r w:rsidR="00205800">
        <w:rPr>
          <w:noProof/>
        </w:rPr>
        <w:fldChar w:fldCharType="separate"/>
      </w:r>
      <w:r w:rsidR="00AD4756">
        <w:rPr>
          <w:noProof/>
        </w:rPr>
        <w:t>4</w:t>
      </w:r>
      <w:r w:rsidR="00205800">
        <w:rPr>
          <w:noProof/>
        </w:rPr>
        <w:fldChar w:fldCharType="end"/>
      </w:r>
    </w:p>
    <w:p w:rsidR="00205800" w:rsidRDefault="00205800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6E3C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4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5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6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7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8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9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0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1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2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166B6E" w:rsidRDefault="004644F2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23"/>
        <w:gridCol w:w="2188"/>
        <w:gridCol w:w="1848"/>
        <w:gridCol w:w="1864"/>
        <w:gridCol w:w="1847"/>
      </w:tblGrid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Style w:val="a6"/>
                <w:b w:val="0"/>
                <w:bCs w:val="0"/>
                <w:i w:val="0"/>
                <w:iCs w:val="0"/>
              </w:rPr>
              <w:t>Бодунков</w:t>
            </w:r>
            <w:proofErr w:type="spellEnd"/>
            <w:r>
              <w:rPr>
                <w:rStyle w:val="a6"/>
                <w:b w:val="0"/>
                <w:bCs w:val="0"/>
                <w:i w:val="0"/>
                <w:iCs w:val="0"/>
              </w:rPr>
              <w:t xml:space="preserve">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205800">
            <w:pPr>
              <w:pStyle w:val="aa"/>
            </w:pPr>
            <w:r>
              <w:t>Диаграмма</w:t>
            </w:r>
            <w:r w:rsidR="004644F2">
              <w:t xml:space="preserve"> </w:t>
            </w:r>
            <w:proofErr w:type="spellStart"/>
            <w:r w:rsidR="004644F2">
              <w:t>Ганта</w:t>
            </w:r>
            <w:proofErr w:type="spellEnd"/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</w:tbl>
    <w:p w:rsidR="00166B6E" w:rsidRDefault="00166B6E">
      <w:pPr>
        <w:pStyle w:val="aa"/>
      </w:pP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1" w:name="_Toc400708161"/>
      <w:bookmarkStart w:id="2" w:name="_Toc406808693"/>
      <w:bookmarkEnd w:id="1"/>
      <w:r w:rsidRPr="00205800">
        <w:rPr>
          <w:rStyle w:val="a6"/>
          <w:i w:val="0"/>
        </w:rPr>
        <w:lastRenderedPageBreak/>
        <w:t>Сроки выполнения проекта</w:t>
      </w:r>
      <w:bookmarkEnd w:id="2"/>
    </w:p>
    <w:p w:rsidR="00166B6E" w:rsidRDefault="004644F2">
      <w:r>
        <w:t>6 — 7 неделя: разработка рабочего прототипа</w:t>
      </w:r>
    </w:p>
    <w:p w:rsidR="00166B6E" w:rsidRDefault="004644F2">
      <w:r>
        <w:t>7 — 8 неделя: тестирование прототипа</w:t>
      </w:r>
    </w:p>
    <w:p w:rsidR="00166B6E" w:rsidRDefault="004644F2">
      <w:r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 w:rsidR="00166B6E" w:rsidRDefault="004644F2">
      <w:r>
        <w:t>9 — 10 неделя: разработка финальной версии сервиса</w:t>
      </w:r>
    </w:p>
    <w:p w:rsidR="00166B6E" w:rsidRDefault="004644F2">
      <w:r>
        <w:t>10 — 11 неделя: тестирование финальной версии сервиса</w:t>
      </w:r>
    </w:p>
    <w:p w:rsidR="00166B6E" w:rsidRDefault="004644F2">
      <w:r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 w:rsidR="00166B6E" w:rsidRDefault="004644F2">
      <w:r>
        <w:t>12 неделя: разработка мобильной версии сервиса</w:t>
      </w:r>
    </w:p>
    <w:p w:rsidR="00166B6E" w:rsidRDefault="004644F2">
      <w:r>
        <w:t>12 — 13 неделя: тестирование мобильной версии сервиса</w:t>
      </w:r>
    </w:p>
    <w:p w:rsidR="00166B6E" w:rsidRDefault="004644F2">
      <w:r>
        <w:t>13 неделя: исправление багов в мобильной версии сервиса</w:t>
      </w:r>
    </w:p>
    <w:p w:rsidR="00166B6E" w:rsidRDefault="004644F2">
      <w:r>
        <w:t>14 — 15 неделя: подготовка к релизу, оформление главной страницы и релиз</w:t>
      </w:r>
    </w:p>
    <w:p w:rsidR="00166B6E" w:rsidRDefault="00166B6E"/>
    <w:p w:rsidR="00166B6E" w:rsidRDefault="00166B6E"/>
    <w:p w:rsidR="00166B6E" w:rsidRDefault="004644F2">
      <w:r>
        <w:rPr>
          <w:noProof/>
        </w:rPr>
        <w:drawing>
          <wp:inline distT="0" distB="0" distL="0" distR="0">
            <wp:extent cx="6633845" cy="3208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3" w:name="_Toc4007081611"/>
      <w:bookmarkStart w:id="4" w:name="_Toc406808694"/>
      <w:bookmarkEnd w:id="3"/>
      <w:r w:rsidRPr="00205800">
        <w:rPr>
          <w:rStyle w:val="a6"/>
          <w:i w:val="0"/>
        </w:rPr>
        <w:lastRenderedPageBreak/>
        <w:t>Детализация</w:t>
      </w:r>
      <w:bookmarkEnd w:id="4"/>
    </w:p>
    <w:p w:rsidR="00166B6E" w:rsidRDefault="004644F2">
      <w:pPr>
        <w:pStyle w:val="2"/>
        <w:numPr>
          <w:ilvl w:val="1"/>
          <w:numId w:val="1"/>
        </w:numPr>
      </w:pPr>
      <w:bookmarkStart w:id="5" w:name="_Toc406808695"/>
      <w:r>
        <w:t>6 неделя</w:t>
      </w:r>
      <w:bookmarkEnd w:id="5"/>
    </w:p>
    <w:p w:rsidR="00166B6E" w:rsidRDefault="004644F2">
      <w:r>
        <w:t xml:space="preserve">Составление детализированного проектного плана — Дмитрий и Денис </w:t>
      </w:r>
      <w:proofErr w:type="spellStart"/>
      <w:r>
        <w:t>Бодунков</w:t>
      </w:r>
      <w:proofErr w:type="spellEnd"/>
    </w:p>
    <w:p w:rsidR="00166B6E" w:rsidRDefault="004644F2">
      <w:r>
        <w:t>Подготовка среды для разработки и инструкций — Иван</w:t>
      </w:r>
    </w:p>
    <w:p w:rsidR="00166B6E" w:rsidRDefault="004644F2">
      <w:proofErr w:type="spellStart"/>
      <w:r>
        <w:t>Админская</w:t>
      </w:r>
      <w:proofErr w:type="spellEnd"/>
      <w:r>
        <w:t xml:space="preserve"> панель и пользователи — Левон</w:t>
      </w:r>
    </w:p>
    <w:p w:rsidR="00166B6E" w:rsidRDefault="004644F2">
      <w:r>
        <w:t>Доработка архитектуры — Левон и Александр</w:t>
      </w:r>
    </w:p>
    <w:p w:rsidR="00166B6E" w:rsidRDefault="004644F2">
      <w:r>
        <w:t xml:space="preserve">Страница поиска мероприятий и основа для страницы пользователя — Денис </w:t>
      </w:r>
      <w:proofErr w:type="spellStart"/>
      <w:r>
        <w:t>Бодунков</w:t>
      </w:r>
      <w:proofErr w:type="spellEnd"/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 xml:space="preserve">Верстка дизайна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</w:p>
    <w:p w:rsidR="00166B6E" w:rsidRDefault="004644F2">
      <w:r>
        <w:t>Доработка документации по ТЗ — Евгения и Максим</w:t>
      </w:r>
    </w:p>
    <w:p w:rsidR="00166B6E" w:rsidRDefault="004644F2">
      <w:r>
        <w:t xml:space="preserve">Составление тест-требований — Анастасия, </w:t>
      </w:r>
      <w:proofErr w:type="spellStart"/>
      <w:r>
        <w:t>Арслан</w:t>
      </w:r>
      <w:proofErr w:type="spellEnd"/>
    </w:p>
    <w:p w:rsidR="00166B6E" w:rsidRDefault="004644F2">
      <w:pPr>
        <w:pStyle w:val="2"/>
        <w:numPr>
          <w:ilvl w:val="1"/>
          <w:numId w:val="1"/>
        </w:numPr>
        <w:ind w:hanging="432"/>
      </w:pPr>
      <w:bookmarkStart w:id="6" w:name="_Toc406808696"/>
      <w:r>
        <w:t>7 неделя</w:t>
      </w:r>
      <w:bookmarkEnd w:id="6"/>
    </w:p>
    <w:p w:rsidR="00166B6E" w:rsidRDefault="004644F2">
      <w:proofErr w:type="spellStart"/>
      <w:r>
        <w:t>Админская</w:t>
      </w:r>
      <w:proofErr w:type="spellEnd"/>
      <w:r>
        <w:t xml:space="preserve"> панель и пользователи — Левон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 xml:space="preserve">Страница поиска мероприятий и основа для личного кабинета — Денис </w:t>
      </w:r>
      <w:proofErr w:type="spellStart"/>
      <w:r>
        <w:t>Бодунков</w:t>
      </w:r>
      <w:proofErr w:type="spellEnd"/>
    </w:p>
    <w:p w:rsidR="00166B6E" w:rsidRDefault="004644F2">
      <w:proofErr w:type="spellStart"/>
      <w:r>
        <w:t>Обьяснение</w:t>
      </w:r>
      <w:proofErr w:type="spellEnd"/>
      <w:r>
        <w:t xml:space="preserve"> принципов работы с </w:t>
      </w:r>
      <w:proofErr w:type="spellStart"/>
      <w:r>
        <w:t>git</w:t>
      </w:r>
      <w:proofErr w:type="spellEnd"/>
      <w:r>
        <w:t>, инфраструктура — Иван</w:t>
      </w:r>
    </w:p>
    <w:p w:rsidR="00166B6E" w:rsidRDefault="004644F2">
      <w:r>
        <w:t xml:space="preserve">Натягивание дизайна на страницы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 xml:space="preserve">, </w:t>
      </w:r>
      <w:proofErr w:type="spellStart"/>
      <w:r>
        <w:t>Арслан</w:t>
      </w:r>
      <w:proofErr w:type="spellEnd"/>
    </w:p>
    <w:p w:rsidR="00166B6E" w:rsidRDefault="004644F2">
      <w:r>
        <w:t xml:space="preserve">Тестирование прототипа 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>Оформление первых результатов тестирования — Евгения,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7" w:name="_Toc406808697"/>
      <w:r>
        <w:t>8 неделя</w:t>
      </w:r>
      <w:bookmarkEnd w:id="7"/>
    </w:p>
    <w:p w:rsidR="00166B6E" w:rsidRDefault="004644F2">
      <w:r>
        <w:t xml:space="preserve">Исправление багов — Левон, Денис </w:t>
      </w:r>
      <w:proofErr w:type="spellStart"/>
      <w:r>
        <w:t>Бодунков</w:t>
      </w:r>
      <w:proofErr w:type="spellEnd"/>
      <w:r>
        <w:t>, Александр</w:t>
      </w:r>
    </w:p>
    <w:p w:rsidR="00166B6E" w:rsidRDefault="004644F2">
      <w:proofErr w:type="spellStart"/>
      <w:r>
        <w:t>Обьяснение</w:t>
      </w:r>
      <w:proofErr w:type="spellEnd"/>
      <w:r>
        <w:t xml:space="preserve"> принципов работы с </w:t>
      </w:r>
      <w:proofErr w:type="spellStart"/>
      <w:r>
        <w:t>git</w:t>
      </w:r>
      <w:proofErr w:type="spellEnd"/>
      <w:r>
        <w:t>, инфраструктура — Иван</w:t>
      </w:r>
    </w:p>
    <w:p w:rsidR="00166B6E" w:rsidRDefault="004644F2">
      <w:r>
        <w:t xml:space="preserve">Корректировка дизайна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>, Анастасия</w:t>
      </w:r>
    </w:p>
    <w:p w:rsidR="00166B6E" w:rsidRDefault="004644F2">
      <w:r>
        <w:t xml:space="preserve">Тестирование прототипа 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r>
        <w:t xml:space="preserve">Заключение о необходимых изменениях в </w:t>
      </w:r>
      <w:proofErr w:type="spellStart"/>
      <w:r>
        <w:t>функцонале</w:t>
      </w:r>
      <w:proofErr w:type="spellEnd"/>
      <w:r>
        <w:t xml:space="preserve"> — Дмитрий,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8" w:name="_Toc406808698"/>
      <w:r>
        <w:t>9 неделя</w:t>
      </w:r>
      <w:bookmarkEnd w:id="8"/>
    </w:p>
    <w:p w:rsidR="00166B6E" w:rsidRDefault="004644F2">
      <w:r>
        <w:t>Инфраструктура, регистрация и настройка доменного имени — Иван</w:t>
      </w:r>
    </w:p>
    <w:p w:rsidR="00166B6E" w:rsidRDefault="004644F2">
      <w:r>
        <w:t xml:space="preserve">Дополнительный функционал (оценки, </w:t>
      </w:r>
      <w:proofErr w:type="spellStart"/>
      <w:r>
        <w:t>коментарии</w:t>
      </w:r>
      <w:proofErr w:type="spellEnd"/>
      <w:r>
        <w:t xml:space="preserve">, списки необходимого, жалобы и т. п.) - Левон, Александр, Денис </w:t>
      </w:r>
      <w:proofErr w:type="spellStart"/>
      <w:r>
        <w:t>Бодунков</w:t>
      </w:r>
      <w:proofErr w:type="spellEnd"/>
    </w:p>
    <w:p w:rsidR="00166B6E" w:rsidRDefault="004644F2">
      <w:r>
        <w:t xml:space="preserve">Концепция дизайна для мобильной версии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 xml:space="preserve">, </w:t>
      </w:r>
      <w:proofErr w:type="spellStart"/>
      <w:r>
        <w:t>Арслан</w:t>
      </w:r>
      <w:proofErr w:type="spellEnd"/>
    </w:p>
    <w:p w:rsidR="00166B6E" w:rsidRDefault="004644F2">
      <w:r>
        <w:t>Доработка документации по ТЗ — Евгения, Максим</w:t>
      </w:r>
    </w:p>
    <w:p w:rsidR="00166B6E" w:rsidRDefault="004644F2">
      <w:r>
        <w:t xml:space="preserve">Изменение тест-плана — Анастасия, </w:t>
      </w:r>
      <w:proofErr w:type="spellStart"/>
      <w:r>
        <w:t>Арслан</w:t>
      </w:r>
      <w:proofErr w:type="spellEnd"/>
    </w:p>
    <w:p w:rsidR="00166B6E" w:rsidRDefault="004644F2">
      <w:pPr>
        <w:pStyle w:val="2"/>
        <w:numPr>
          <w:ilvl w:val="1"/>
          <w:numId w:val="1"/>
        </w:numPr>
      </w:pPr>
      <w:bookmarkStart w:id="9" w:name="_Toc406808699"/>
      <w:r>
        <w:lastRenderedPageBreak/>
        <w:t>10 неделя</w:t>
      </w:r>
      <w:bookmarkEnd w:id="9"/>
    </w:p>
    <w:p w:rsidR="00166B6E" w:rsidRDefault="004644F2">
      <w:r>
        <w:t xml:space="preserve">Дополнительный функционал (оценки, </w:t>
      </w:r>
      <w:proofErr w:type="spellStart"/>
      <w:r>
        <w:t>коментарии</w:t>
      </w:r>
      <w:proofErr w:type="spellEnd"/>
      <w:r>
        <w:t xml:space="preserve">, списки необходимого, жалобы и т. п.) - Левон, Александр, Денис </w:t>
      </w:r>
      <w:proofErr w:type="spellStart"/>
      <w:r>
        <w:t>Бодунков</w:t>
      </w:r>
      <w:proofErr w:type="spellEnd"/>
      <w:r>
        <w:t>, Иван</w:t>
      </w:r>
    </w:p>
    <w:p w:rsidR="00166B6E" w:rsidRDefault="004644F2">
      <w:r>
        <w:t>Инфраструктура — Иван</w:t>
      </w:r>
    </w:p>
    <w:p w:rsidR="00166B6E" w:rsidRDefault="004644F2">
      <w:r>
        <w:t xml:space="preserve">Подгонка дизайна под новый функционал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 xml:space="preserve">, </w:t>
      </w:r>
      <w:proofErr w:type="spellStart"/>
      <w:r>
        <w:t>Арслан</w:t>
      </w:r>
      <w:proofErr w:type="spellEnd"/>
    </w:p>
    <w:p w:rsidR="00166B6E" w:rsidRDefault="004644F2">
      <w:r>
        <w:t xml:space="preserve">Тестирование полной версии 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166B6E"/>
    <w:p w:rsidR="00166B6E" w:rsidRDefault="004644F2">
      <w:pPr>
        <w:pStyle w:val="2"/>
        <w:numPr>
          <w:ilvl w:val="1"/>
          <w:numId w:val="1"/>
        </w:numPr>
      </w:pPr>
      <w:bookmarkStart w:id="10" w:name="_Toc406808700"/>
      <w:r>
        <w:t>11 неделя</w:t>
      </w:r>
      <w:bookmarkEnd w:id="10"/>
    </w:p>
    <w:p w:rsidR="00166B6E" w:rsidRDefault="004644F2">
      <w:r>
        <w:t xml:space="preserve">Исправление багов — Левон, Денис </w:t>
      </w:r>
      <w:proofErr w:type="spellStart"/>
      <w:r>
        <w:t>Бодунков</w:t>
      </w:r>
      <w:proofErr w:type="spellEnd"/>
      <w:r>
        <w:t>, Александр</w:t>
      </w:r>
    </w:p>
    <w:p w:rsidR="00166B6E" w:rsidRDefault="004644F2">
      <w:r>
        <w:t>Инфраструктура — Иван</w:t>
      </w:r>
    </w:p>
    <w:p w:rsidR="00166B6E" w:rsidRDefault="004644F2">
      <w:r>
        <w:t xml:space="preserve">Корректировка дизайна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 xml:space="preserve">, Анастасия, </w:t>
      </w:r>
      <w:proofErr w:type="spellStart"/>
      <w:r>
        <w:t>Арслан</w:t>
      </w:r>
      <w:proofErr w:type="spellEnd"/>
    </w:p>
    <w:p w:rsidR="00166B6E" w:rsidRDefault="004644F2">
      <w:r>
        <w:t xml:space="preserve">Тестирование полной версии 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 xml:space="preserve">Оформление результатов тестирования — Евгения и </w:t>
      </w:r>
      <w:proofErr w:type="spellStart"/>
      <w:r>
        <w:t>Арслан</w:t>
      </w:r>
      <w:proofErr w:type="spellEnd"/>
    </w:p>
    <w:p w:rsidR="00166B6E" w:rsidRDefault="004644F2">
      <w:r>
        <w:t xml:space="preserve">Заключение о необходимых изменениях в </w:t>
      </w:r>
      <w:proofErr w:type="spellStart"/>
      <w:r>
        <w:t>функцонале</w:t>
      </w:r>
      <w:proofErr w:type="spellEnd"/>
      <w:r>
        <w:t xml:space="preserve"> — Дмитрий и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11" w:name="_Toc406808701"/>
      <w:r>
        <w:t>12 неделя</w:t>
      </w:r>
      <w:bookmarkEnd w:id="11"/>
    </w:p>
    <w:p w:rsidR="00166B6E" w:rsidRDefault="004644F2">
      <w:r>
        <w:t xml:space="preserve">Мобильная версия — Левон, Александр, Денис </w:t>
      </w:r>
      <w:proofErr w:type="spellStart"/>
      <w:r>
        <w:t>Бодунков</w:t>
      </w:r>
      <w:proofErr w:type="spellEnd"/>
    </w:p>
    <w:p w:rsidR="00166B6E" w:rsidRDefault="004644F2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166B6E" w:rsidRDefault="004644F2">
      <w:r>
        <w:t>Подбор хостинга — Иван, Максим</w:t>
      </w:r>
    </w:p>
    <w:p w:rsidR="00166B6E" w:rsidRDefault="004644F2">
      <w:r>
        <w:t xml:space="preserve">Дизайн мобильной версии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  <w:r>
        <w:t xml:space="preserve">, </w:t>
      </w:r>
      <w:proofErr w:type="spellStart"/>
      <w:r>
        <w:t>Арслан</w:t>
      </w:r>
      <w:proofErr w:type="spellEnd"/>
    </w:p>
    <w:p w:rsidR="00166B6E" w:rsidRDefault="004644F2">
      <w:r>
        <w:t xml:space="preserve">Тестирование мобильной версии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13" w:name="_Toc406808702"/>
      <w:r>
        <w:t>13 неделя</w:t>
      </w:r>
      <w:bookmarkEnd w:id="13"/>
    </w:p>
    <w:p w:rsidR="00166B6E" w:rsidRDefault="004644F2">
      <w:r>
        <w:t xml:space="preserve">Исправление багов — Левон, Денис </w:t>
      </w:r>
      <w:proofErr w:type="spellStart"/>
      <w:r>
        <w:t>Бодунков</w:t>
      </w:r>
      <w:proofErr w:type="spellEnd"/>
      <w:r>
        <w:t>, Александр</w:t>
      </w:r>
    </w:p>
    <w:p w:rsidR="00166B6E" w:rsidRDefault="004644F2">
      <w:r>
        <w:t>Инфраструктура, смена хостинга(при необходимости) — Иван</w:t>
      </w:r>
    </w:p>
    <w:p w:rsidR="00166B6E" w:rsidRDefault="004644F2">
      <w:r>
        <w:t xml:space="preserve">Корректировка дизайна — </w:t>
      </w:r>
      <w:proofErr w:type="spellStart"/>
      <w:r>
        <w:t>Северин</w:t>
      </w:r>
      <w:proofErr w:type="spellEnd"/>
      <w:r>
        <w:t xml:space="preserve">, Денис </w:t>
      </w:r>
      <w:proofErr w:type="spellStart"/>
      <w:r>
        <w:t>Быконя</w:t>
      </w:r>
      <w:proofErr w:type="spellEnd"/>
    </w:p>
    <w:p w:rsidR="00166B6E" w:rsidRDefault="004644F2">
      <w:r>
        <w:t xml:space="preserve">Тестирование мобильной версии — Анастасия, </w:t>
      </w:r>
      <w:proofErr w:type="spellStart"/>
      <w:r>
        <w:t>Арслан</w:t>
      </w:r>
      <w:proofErr w:type="spellEnd"/>
      <w:r>
        <w:t>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bookmarkStart w:id="14" w:name="_Toc4007081621"/>
      <w:bookmarkEnd w:id="14"/>
      <w:r>
        <w:t xml:space="preserve">Подбор и анализ методов рекламирования </w:t>
      </w:r>
      <w:proofErr w:type="spellStart"/>
      <w:r>
        <w:t>сервися</w:t>
      </w:r>
      <w:proofErr w:type="spellEnd"/>
      <w:r>
        <w:t xml:space="preserve"> — Максим, </w:t>
      </w:r>
      <w:proofErr w:type="spellStart"/>
      <w:r>
        <w:t>Арслан</w:t>
      </w:r>
      <w:proofErr w:type="spellEnd"/>
      <w:r>
        <w:t>, Дмитрий</w:t>
      </w:r>
    </w:p>
    <w:sectPr w:rsidR="00166B6E">
      <w:footerReference w:type="default" r:id="rId11"/>
      <w:pgSz w:w="11906" w:h="16838"/>
      <w:pgMar w:top="1134" w:right="850" w:bottom="1134" w:left="750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FF" w:rsidRDefault="009850FF">
      <w:r>
        <w:separator/>
      </w:r>
    </w:p>
  </w:endnote>
  <w:endnote w:type="continuationSeparator" w:id="0">
    <w:p w:rsidR="009850FF" w:rsidRDefault="0098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6E" w:rsidRDefault="004644F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D4756">
      <w:rPr>
        <w:noProof/>
      </w:rPr>
      <w:t>2</w:t>
    </w:r>
    <w:r>
      <w:fldChar w:fldCharType="end"/>
    </w:r>
  </w:p>
  <w:p w:rsidR="00166B6E" w:rsidRDefault="00166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FF" w:rsidRDefault="009850FF">
      <w:r>
        <w:separator/>
      </w:r>
    </w:p>
  </w:footnote>
  <w:footnote w:type="continuationSeparator" w:id="0">
    <w:p w:rsidR="009850FF" w:rsidRDefault="0098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4FE"/>
    <w:multiLevelType w:val="multilevel"/>
    <w:tmpl w:val="5CA6A7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B02AB"/>
    <w:multiLevelType w:val="multilevel"/>
    <w:tmpl w:val="15863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6E"/>
    <w:rsid w:val="00166B6E"/>
    <w:rsid w:val="00205800"/>
    <w:rsid w:val="004644F2"/>
    <w:rsid w:val="009850FF"/>
    <w:rsid w:val="00A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05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80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8DDC-4C3A-465C-81E5-0A90DF18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6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Jane</cp:lastModifiedBy>
  <cp:revision>36</cp:revision>
  <cp:lastPrinted>2014-12-20T03:27:00Z</cp:lastPrinted>
  <dcterms:created xsi:type="dcterms:W3CDTF">2014-09-16T10:54:00Z</dcterms:created>
  <dcterms:modified xsi:type="dcterms:W3CDTF">2014-12-20T03:31:00Z</dcterms:modified>
  <dc:language>ru-RU</dc:language>
</cp:coreProperties>
</file>